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11D1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7046438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29AAD7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12FDE3C9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31184DEB" w14:textId="0648A52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="00895B6C" w:rsidRPr="00895B6C">
        <w:rPr>
          <w:rFonts w:ascii="Calibri" w:hAnsi="Calibri" w:cs="Calibri"/>
          <w:b/>
          <w:bCs/>
          <w:sz w:val="22"/>
          <w:szCs w:val="22"/>
          <w:lang w:val="hr-HR"/>
        </w:rPr>
        <w:t>drugom (II) ciklusu studija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>,</w:t>
      </w:r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održane na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bookmarkStart w:id="0" w:name="_Hlk25134009"/>
      <w:r w:rsidR="00895B6C" w:rsidRPr="00895B6C">
        <w:rPr>
          <w:rFonts w:asciiTheme="minorHAnsi" w:hAnsiTheme="minorHAnsi" w:cstheme="minorHAnsi"/>
          <w:b/>
          <w:sz w:val="24"/>
          <w:szCs w:val="24"/>
        </w:rPr>
        <w:t>Arhitektonskom fakultet</w:t>
      </w:r>
      <w:bookmarkEnd w:id="0"/>
      <w:r w:rsidR="00895B6C" w:rsidRPr="00895B6C">
        <w:rPr>
          <w:rFonts w:asciiTheme="minorHAnsi" w:hAnsiTheme="minorHAnsi" w:cstheme="minorHAnsi"/>
          <w:b/>
          <w:sz w:val="24"/>
          <w:szCs w:val="24"/>
        </w:rPr>
        <w:t>u</w:t>
      </w:r>
      <w:r w:rsidR="00895B6C" w:rsidRPr="00895B6C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EC48EF" w:rsidRPr="00895B6C">
        <w:rPr>
          <w:rFonts w:asciiTheme="minorHAnsi" w:hAnsiTheme="minorHAnsi" w:cstheme="minorHAnsi"/>
          <w:b/>
          <w:sz w:val="24"/>
          <w:szCs w:val="24"/>
          <w:lang w:val="hr-HR"/>
        </w:rPr>
        <w:t>Univerziteta u Sarajevu</w:t>
      </w:r>
    </w:p>
    <w:p w14:paraId="0C71F72F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B246C24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0F555F0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92C0B27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9B4AF10" w14:textId="77777777" w:rsidR="00D31495" w:rsidRPr="003279A7" w:rsidRDefault="00026B9C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3ACAEC2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42B94049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57E41B71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64FD9F9B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0E0EA2D" w14:textId="3BDD95C8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895B6C" w:rsidRPr="00895B6C">
        <w:rPr>
          <w:bCs/>
          <w:sz w:val="24"/>
          <w:szCs w:val="24"/>
        </w:rPr>
        <w:t>Arhitektonskog fakulteta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7F84BDA0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2113D750" w14:textId="77777777" w:rsidTr="001834FB">
        <w:tc>
          <w:tcPr>
            <w:tcW w:w="567" w:type="dxa"/>
            <w:vAlign w:val="center"/>
          </w:tcPr>
          <w:p w14:paraId="226B97F1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4B0B2EC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9CCCE51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6BF19323" w14:textId="77777777" w:rsidTr="001834FB">
        <w:tc>
          <w:tcPr>
            <w:tcW w:w="567" w:type="dxa"/>
            <w:vAlign w:val="center"/>
          </w:tcPr>
          <w:p w14:paraId="1137E265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7F4F75D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7BC266E0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3993355E" w14:textId="77777777" w:rsidTr="001834FB">
        <w:tc>
          <w:tcPr>
            <w:tcW w:w="567" w:type="dxa"/>
            <w:vAlign w:val="center"/>
          </w:tcPr>
          <w:p w14:paraId="2DA697FB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bookmarkStart w:id="1" w:name="_Hlk25136000"/>
          </w:p>
        </w:tc>
        <w:tc>
          <w:tcPr>
            <w:tcW w:w="5103" w:type="dxa"/>
            <w:vAlign w:val="center"/>
          </w:tcPr>
          <w:p w14:paraId="6B21522C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785A4197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bookmarkEnd w:id="1"/>
      <w:tr w:rsidR="00895B6C" w14:paraId="1E7A9AAC" w14:textId="77777777" w:rsidTr="00C90AC4">
        <w:tc>
          <w:tcPr>
            <w:tcW w:w="567" w:type="dxa"/>
            <w:vAlign w:val="center"/>
          </w:tcPr>
          <w:p w14:paraId="35B563C8" w14:textId="77777777" w:rsidR="00895B6C" w:rsidRPr="00895B6C" w:rsidRDefault="00895B6C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AC1D1AB" w14:textId="00162363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489530B6" w14:textId="77777777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895B6C" w14:paraId="280B5922" w14:textId="77777777" w:rsidTr="00C90AC4">
        <w:tc>
          <w:tcPr>
            <w:tcW w:w="567" w:type="dxa"/>
            <w:vAlign w:val="center"/>
          </w:tcPr>
          <w:p w14:paraId="63158CE8" w14:textId="77777777" w:rsidR="00895B6C" w:rsidRPr="00895B6C" w:rsidRDefault="00895B6C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4CCB8E0D" w14:textId="7878B575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38156689" w14:textId="77777777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5F732632" w14:textId="5F6C99CF" w:rsidR="00CE71F6" w:rsidRDefault="00CE71F6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64558891" w14:textId="77777777" w:rsidR="00CE71F6" w:rsidRDefault="00CE71F6">
      <w:pPr>
        <w:rPr>
          <w:rFonts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/>
          <w:sz w:val="22"/>
          <w:szCs w:val="24"/>
          <w:lang w:val="hr-HR"/>
        </w:rPr>
        <w:br w:type="page"/>
      </w:r>
    </w:p>
    <w:p w14:paraId="551345E1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5F8D3E3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48983C43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34CBB59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01BBF31E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26A78B4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69A54AB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530173D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0F840F3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38DE6783" w14:textId="77777777" w:rsidTr="00C21FF0">
        <w:tc>
          <w:tcPr>
            <w:tcW w:w="4928" w:type="dxa"/>
            <w:vAlign w:val="bottom"/>
          </w:tcPr>
          <w:p w14:paraId="6EE0702F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3CA6F9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131EA618" w14:textId="77777777" w:rsidTr="00C21FF0">
        <w:tc>
          <w:tcPr>
            <w:tcW w:w="4928" w:type="dxa"/>
            <w:vAlign w:val="bottom"/>
          </w:tcPr>
          <w:p w14:paraId="4735EA40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687509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145EC7A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1C977983" w14:textId="77777777" w:rsidTr="00C21FF0">
        <w:tc>
          <w:tcPr>
            <w:tcW w:w="4928" w:type="dxa"/>
            <w:vAlign w:val="bottom"/>
          </w:tcPr>
          <w:p w14:paraId="19D69853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9E6511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4F9830DD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CE71F6" w14:paraId="7E03F357" w14:textId="77777777" w:rsidTr="00CE71F6">
        <w:trPr>
          <w:trHeight w:val="763"/>
        </w:trPr>
        <w:tc>
          <w:tcPr>
            <w:tcW w:w="4928" w:type="dxa"/>
            <w:vAlign w:val="bottom"/>
          </w:tcPr>
          <w:p w14:paraId="7A1D474A" w14:textId="7249B9BB" w:rsidR="00CE71F6" w:rsidRPr="005E5D18" w:rsidRDefault="00CE71F6" w:rsidP="00CE71F6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4</w:t>
            </w:r>
            <w:r w:rsidRPr="005E5D18">
              <w:rPr>
                <w:rFonts w:asciiTheme="minorHAnsi" w:hAnsi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44E4A2" w14:textId="77777777" w:rsidR="00CE71F6" w:rsidRPr="005E5D18" w:rsidRDefault="00CE71F6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  <w:tr w:rsidR="00895B6C" w14:paraId="16681A85" w14:textId="77777777" w:rsidTr="00895B6C">
        <w:trPr>
          <w:trHeight w:val="809"/>
        </w:trPr>
        <w:tc>
          <w:tcPr>
            <w:tcW w:w="4928" w:type="dxa"/>
            <w:vAlign w:val="bottom"/>
          </w:tcPr>
          <w:p w14:paraId="1F830DBC" w14:textId="77DF78D2" w:rsidR="00895B6C" w:rsidRPr="005E5D18" w:rsidRDefault="00895B6C" w:rsidP="00C90AC4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5</w:t>
            </w:r>
            <w:r w:rsidRPr="005E5D18">
              <w:rPr>
                <w:rFonts w:asciiTheme="minorHAnsi" w:hAnsi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B2A4FD" w14:textId="4D6FB93A" w:rsidR="00895B6C" w:rsidRPr="005E5D18" w:rsidRDefault="00895B6C" w:rsidP="00C90A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3D704086" w14:textId="77777777" w:rsidR="00895B6C" w:rsidRPr="005E5D18" w:rsidRDefault="00895B6C" w:rsidP="00C90AC4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895B6C" w14:paraId="43B8ADFD" w14:textId="77777777" w:rsidTr="00895B6C">
        <w:trPr>
          <w:trHeight w:val="809"/>
        </w:trPr>
        <w:tc>
          <w:tcPr>
            <w:tcW w:w="4928" w:type="dxa"/>
            <w:vAlign w:val="bottom"/>
          </w:tcPr>
          <w:p w14:paraId="26F72D4F" w14:textId="77777777" w:rsidR="00895B6C" w:rsidRDefault="00895B6C" w:rsidP="00895B6C">
            <w:pPr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920437" w14:textId="2EA0FC4F" w:rsidR="00895B6C" w:rsidRDefault="00895B6C" w:rsidP="00895B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89B3E4C" w14:textId="50C0C6BF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p w14:paraId="0E956308" w14:textId="468D05BD" w:rsidR="00EF74CD" w:rsidRPr="00EF74CD" w:rsidRDefault="00EF74CD" w:rsidP="00D31495">
      <w:pPr>
        <w:spacing w:line="320" w:lineRule="atLeast"/>
        <w:rPr>
          <w:rFonts w:ascii="Calibri" w:hAnsi="Calibri" w:cs="Calibri"/>
          <w:b/>
          <w:sz w:val="22"/>
          <w:szCs w:val="22"/>
          <w:lang w:val="hr-HR"/>
        </w:rPr>
      </w:pPr>
      <w:r w:rsidRPr="00EF74CD">
        <w:rPr>
          <w:rFonts w:ascii="Calibri" w:hAnsi="Calibri" w:cs="Calibri"/>
          <w:b/>
          <w:sz w:val="22"/>
          <w:szCs w:val="22"/>
          <w:lang w:val="hr-HR"/>
        </w:rPr>
        <w:t xml:space="preserve">NAPOMENE I DODATNO OBRAZLOŽENJE-SAGLASNOST ČLANOVA KOMISIJE ZA KVALITET IZDVOJENOG RADA (IZLOŽBA) </w:t>
      </w:r>
    </w:p>
    <w:p w14:paraId="2B220D29" w14:textId="6FF04555" w:rsidR="00EF74CD" w:rsidRPr="00EF74CD" w:rsidRDefault="00EF74CD" w:rsidP="00D31495">
      <w:pPr>
        <w:spacing w:line="320" w:lineRule="atLeast"/>
        <w:rPr>
          <w:rFonts w:ascii="Calibri" w:hAnsi="Calibri" w:cs="Calibri"/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65"/>
        <w:gridCol w:w="2928"/>
      </w:tblGrid>
      <w:tr w:rsidR="00CE71F6" w14:paraId="32B48A4D" w14:textId="4941C8D2" w:rsidTr="00CE71F6">
        <w:tc>
          <w:tcPr>
            <w:tcW w:w="567" w:type="dxa"/>
            <w:vAlign w:val="center"/>
          </w:tcPr>
          <w:p w14:paraId="58BA8224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61F880E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02B346EC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7BC1FB40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4A0C62D4" w14:textId="0858FD5C" w:rsidTr="00CE71F6">
        <w:tc>
          <w:tcPr>
            <w:tcW w:w="567" w:type="dxa"/>
            <w:vAlign w:val="center"/>
          </w:tcPr>
          <w:p w14:paraId="532A7926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1F769B19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2428BDF7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5F4D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10419EE3" w14:textId="5F08332A" w:rsidTr="00CE71F6">
        <w:tc>
          <w:tcPr>
            <w:tcW w:w="567" w:type="dxa"/>
            <w:vAlign w:val="center"/>
          </w:tcPr>
          <w:p w14:paraId="58383E66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0BEB1AA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2EB27BBC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CE1D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5D610FDF" w14:textId="62E94BAC" w:rsidTr="00CE71F6">
        <w:tc>
          <w:tcPr>
            <w:tcW w:w="567" w:type="dxa"/>
            <w:vAlign w:val="center"/>
          </w:tcPr>
          <w:p w14:paraId="4079234C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24BFEFB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38818F3E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ECD0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1CCED9FA" w14:textId="7DE4B400" w:rsidTr="00CE71F6">
        <w:tc>
          <w:tcPr>
            <w:tcW w:w="567" w:type="dxa"/>
            <w:vAlign w:val="center"/>
          </w:tcPr>
          <w:p w14:paraId="6FAAC064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4A3A921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159C0094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6327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</w:tbl>
    <w:p w14:paraId="75B64BDF" w14:textId="77777777" w:rsidR="00EF74CD" w:rsidRDefault="00EF74CD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EF74CD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030B" w14:textId="77777777" w:rsidR="00026B9C" w:rsidRDefault="00026B9C" w:rsidP="00F35F1F">
      <w:r>
        <w:separator/>
      </w:r>
    </w:p>
  </w:endnote>
  <w:endnote w:type="continuationSeparator" w:id="0">
    <w:p w14:paraId="51129F7D" w14:textId="77777777" w:rsidR="00026B9C" w:rsidRDefault="00026B9C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3DEB" w14:textId="77777777" w:rsidR="00B95851" w:rsidRDefault="00B9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F00D" w14:textId="001310F6" w:rsidR="008E3DE0" w:rsidRPr="00B95851" w:rsidRDefault="00B95851" w:rsidP="00B95851">
    <w:pPr>
      <w:pStyle w:val="Footer"/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D9C0" w14:textId="77777777" w:rsidR="00B95851" w:rsidRDefault="00B9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F391" w14:textId="77777777" w:rsidR="00026B9C" w:rsidRDefault="00026B9C" w:rsidP="00F35F1F">
      <w:r>
        <w:separator/>
      </w:r>
    </w:p>
  </w:footnote>
  <w:footnote w:type="continuationSeparator" w:id="0">
    <w:p w14:paraId="36C7E738" w14:textId="77777777" w:rsidR="00026B9C" w:rsidRDefault="00026B9C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6AA7" w14:textId="77777777" w:rsidR="00B95851" w:rsidRDefault="00B95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6" w:type="pct"/>
      <w:tblLook w:val="01E0" w:firstRow="1" w:lastRow="1" w:firstColumn="1" w:lastColumn="1" w:noHBand="0" w:noVBand="0"/>
    </w:tblPr>
    <w:tblGrid>
      <w:gridCol w:w="7813"/>
      <w:gridCol w:w="1637"/>
    </w:tblGrid>
    <w:tr w:rsidR="00895B6C" w:rsidRPr="006068D4" w14:paraId="639178A9" w14:textId="77777777" w:rsidTr="00C90AC4">
      <w:trPr>
        <w:cantSplit/>
        <w:trHeight w:hRule="exact" w:val="759"/>
      </w:trPr>
      <w:tc>
        <w:tcPr>
          <w:tcW w:w="41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3B2B6066" w14:textId="1DA20865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sz w:val="16"/>
            </w:rPr>
          </w:pPr>
          <w:r w:rsidRPr="006068D4">
            <w:rPr>
              <w:rFonts w:asciiTheme="minorHAnsi" w:hAnsiTheme="minorHAnsi" w:cstheme="minorHAnsi"/>
              <w:b/>
              <w:noProof/>
              <w:color w:val="7F7F7F" w:themeColor="text1" w:themeTint="80"/>
            </w:rPr>
            <w:drawing>
              <wp:anchor distT="0" distB="0" distL="114300" distR="114300" simplePos="0" relativeHeight="251659264" behindDoc="0" locked="0" layoutInCell="1" allowOverlap="1" wp14:anchorId="37775DFE" wp14:editId="4DA4AA6A">
                <wp:simplePos x="0" y="0"/>
                <wp:positionH relativeFrom="column">
                  <wp:posOffset>4259580</wp:posOffset>
                </wp:positionH>
                <wp:positionV relativeFrom="paragraph">
                  <wp:posOffset>-361315</wp:posOffset>
                </wp:positionV>
                <wp:extent cx="701675" cy="68707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FS plav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68D4">
            <w:rPr>
              <w:rFonts w:asciiTheme="minorHAnsi" w:hAnsiTheme="minorHAnsi" w:cstheme="minorHAnsi"/>
              <w:b/>
              <w:noProof/>
              <w:sz w:val="16"/>
            </w:rPr>
            <w:drawing>
              <wp:anchor distT="0" distB="0" distL="114300" distR="114300" simplePos="0" relativeHeight="251660288" behindDoc="0" locked="0" layoutInCell="1" allowOverlap="1" wp14:anchorId="1AC1504E" wp14:editId="293FC2DA">
                <wp:simplePos x="0" y="0"/>
                <wp:positionH relativeFrom="column">
                  <wp:posOffset>-43180</wp:posOffset>
                </wp:positionH>
                <wp:positionV relativeFrom="paragraph">
                  <wp:posOffset>-358140</wp:posOffset>
                </wp:positionV>
                <wp:extent cx="809625" cy="734060"/>
                <wp:effectExtent l="0" t="0" r="9525" b="889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0962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1DF64F" w14:textId="77777777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sz w:val="16"/>
            </w:rPr>
          </w:pPr>
        </w:p>
        <w:p w14:paraId="3A7EF297" w14:textId="77777777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6068D4">
            <w:rPr>
              <w:rFonts w:asciiTheme="minorHAnsi" w:hAnsiTheme="minorHAnsi" w:cstheme="minorHAnsi"/>
              <w:b/>
              <w:color w:val="7F7F7F" w:themeColor="text1" w:themeTint="80"/>
            </w:rPr>
            <w:t>UNIVERZITET U SARAJEVU – ARHITEKTONSKI FAKULTET</w:t>
          </w:r>
        </w:p>
        <w:p w14:paraId="332D660B" w14:textId="009564D2" w:rsidR="00895B6C" w:rsidRPr="006068D4" w:rsidRDefault="00895B6C" w:rsidP="00895B6C">
          <w:pPr>
            <w:tabs>
              <w:tab w:val="left" w:pos="6930"/>
            </w:tabs>
            <w:ind w:left="1140" w:right="105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SA </w:t>
          </w:r>
          <w:r w:rsidRPr="006068D4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>ODBRAN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>E</w:t>
          </w:r>
          <w:r w:rsidRPr="006068D4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ZAVRŠNOG RADA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B09001" w14:textId="0C2BFB69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6068D4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>
            <w:rPr>
              <w:rFonts w:asciiTheme="minorHAnsi" w:hAnsiTheme="minorHAnsi" w:cstheme="minorHAnsi"/>
              <w:b/>
              <w:color w:val="4F81BD" w:themeColor="accent1"/>
            </w:rPr>
            <w:t>6</w:t>
          </w:r>
          <w:r w:rsidR="008E3DE0">
            <w:rPr>
              <w:rFonts w:asciiTheme="minorHAnsi" w:hAnsiTheme="minorHAnsi" w:cstheme="minorHAnsi"/>
              <w:b/>
              <w:color w:val="4F81BD" w:themeColor="accent1"/>
            </w:rPr>
            <w:t>-AF</w:t>
          </w:r>
        </w:p>
      </w:tc>
    </w:tr>
    <w:tr w:rsidR="00895B6C" w:rsidRPr="006068D4" w14:paraId="604E509C" w14:textId="77777777" w:rsidTr="00C90AC4">
      <w:trPr>
        <w:cantSplit/>
        <w:trHeight w:hRule="exact" w:val="759"/>
      </w:trPr>
      <w:tc>
        <w:tcPr>
          <w:tcW w:w="41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CEE6CD" w14:textId="77777777" w:rsidR="00895B6C" w:rsidRPr="006068D4" w:rsidRDefault="00895B6C" w:rsidP="00895B6C">
          <w:pPr>
            <w:jc w:val="center"/>
            <w:rPr>
              <w:b/>
            </w:rPr>
          </w:pP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792688" w14:textId="77777777" w:rsidR="00895B6C" w:rsidRPr="006068D4" w:rsidRDefault="00895B6C" w:rsidP="00895B6C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</w:rPr>
          </w:pPr>
          <w:r w:rsidRPr="006068D4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6068D4">
                <w:rPr>
                  <w:rFonts w:asciiTheme="minorHAnsi" w:hAnsiTheme="minorHAnsi" w:cstheme="minorHAnsi"/>
                </w:rPr>
                <w:t xml:space="preserve">Stranica 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Pr="006068D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6068D4">
                <w:rPr>
                  <w:rFonts w:asciiTheme="minorHAnsi" w:hAnsiTheme="minorHAnsi" w:cstheme="minorHAnsi"/>
                </w:rPr>
                <w:t xml:space="preserve"> od 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Pr="006068D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3CC80400" w14:textId="77777777" w:rsidR="00895B6C" w:rsidRPr="006068D4" w:rsidRDefault="00895B6C" w:rsidP="00895B6C">
          <w:pPr>
            <w:rPr>
              <w:rFonts w:asciiTheme="minorHAnsi" w:hAnsiTheme="minorHAnsi" w:cstheme="minorHAnsi"/>
            </w:rPr>
          </w:pPr>
        </w:p>
      </w:tc>
    </w:tr>
  </w:tbl>
  <w:p w14:paraId="18D9D3D5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F40B" w14:textId="77777777" w:rsidR="00B95851" w:rsidRDefault="00B95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7746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8323B"/>
    <w:multiLevelType w:val="hybridMultilevel"/>
    <w:tmpl w:val="74B2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3F7F82"/>
    <w:multiLevelType w:val="hybridMultilevel"/>
    <w:tmpl w:val="E23232B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AF5D61"/>
    <w:multiLevelType w:val="hybridMultilevel"/>
    <w:tmpl w:val="74B2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D0895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26B9C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71587"/>
    <w:rsid w:val="00885785"/>
    <w:rsid w:val="00895B6C"/>
    <w:rsid w:val="00896BE0"/>
    <w:rsid w:val="008E3DE0"/>
    <w:rsid w:val="0090657E"/>
    <w:rsid w:val="00925137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95851"/>
    <w:rsid w:val="00BA1737"/>
    <w:rsid w:val="00BA302A"/>
    <w:rsid w:val="00BC6308"/>
    <w:rsid w:val="00C13396"/>
    <w:rsid w:val="00C21FF0"/>
    <w:rsid w:val="00C6082F"/>
    <w:rsid w:val="00CB5188"/>
    <w:rsid w:val="00CE71F6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EF74CD"/>
    <w:rsid w:val="00F11F63"/>
    <w:rsid w:val="00F35F1F"/>
    <w:rsid w:val="00F80042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0017F"/>
  <w15:docId w15:val="{1B111690-6D9E-4375-9DB5-EFA3B0D5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  <w:style w:type="paragraph" w:styleId="NoSpacing">
    <w:name w:val="No Spacing"/>
    <w:uiPriority w:val="1"/>
    <w:qFormat/>
    <w:rsid w:val="00CE71F6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16B6-52F0-4344-B0E4-BA9AB46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9</cp:revision>
  <dcterms:created xsi:type="dcterms:W3CDTF">2019-11-20T09:00:00Z</dcterms:created>
  <dcterms:modified xsi:type="dcterms:W3CDTF">2019-12-20T09:27:00Z</dcterms:modified>
</cp:coreProperties>
</file>